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4A17F8E1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E58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908D220" w14:textId="77777777" w:rsidR="005E585F" w:rsidRDefault="005E585F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58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obras de arte acerca de actividades que realizaban las personas en diferentes épocas y culturas (murales egipcios y de Diego Rivera, ilustraciones medievales, pinturas de Pieter Brueghel, Ernst Ludwig Kirchner, Auguste Renoir y otros). El docente guía la conversación con preguntas como: </w:t>
            </w:r>
          </w:p>
          <w:p w14:paraId="2A1041FB" w14:textId="77777777" w:rsidR="005E585F" w:rsidRDefault="005E585F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58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E58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actividades podemos observar en estas obras? </w:t>
            </w:r>
          </w:p>
          <w:p w14:paraId="7AB6D66F" w14:textId="77777777" w:rsidR="005E585F" w:rsidRDefault="005E585F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58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E58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de las actividades observadas realizan ustedes y cuáles no? </w:t>
            </w:r>
          </w:p>
          <w:p w14:paraId="1E3FD6DD" w14:textId="77777777" w:rsidR="005E585F" w:rsidRDefault="005E585F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58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E58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on todas las pinturas de la misma época, en qué se nota? </w:t>
            </w:r>
          </w:p>
          <w:p w14:paraId="328ED64C" w14:textId="7F0281F0" w:rsidR="00035095" w:rsidRPr="00BD3465" w:rsidRDefault="005E585F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58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E58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se diferencian y se parecen las obras entre sí? (color forma, otros)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FB02E" w14:textId="77777777" w:rsidR="00926240" w:rsidRDefault="00926240" w:rsidP="00B9327C">
      <w:pPr>
        <w:spacing w:after="0" w:line="240" w:lineRule="auto"/>
      </w:pPr>
      <w:r>
        <w:separator/>
      </w:r>
    </w:p>
  </w:endnote>
  <w:endnote w:type="continuationSeparator" w:id="0">
    <w:p w14:paraId="72FE61E8" w14:textId="77777777" w:rsidR="00926240" w:rsidRDefault="0092624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F9FF1" w14:textId="77777777" w:rsidR="00926240" w:rsidRDefault="00926240" w:rsidP="00B9327C">
      <w:pPr>
        <w:spacing w:after="0" w:line="240" w:lineRule="auto"/>
      </w:pPr>
      <w:r>
        <w:separator/>
      </w:r>
    </w:p>
  </w:footnote>
  <w:footnote w:type="continuationSeparator" w:id="0">
    <w:p w14:paraId="2B521566" w14:textId="77777777" w:rsidR="00926240" w:rsidRDefault="0092624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1420"/>
    <w:rsid w:val="003274B7"/>
    <w:rsid w:val="003333FF"/>
    <w:rsid w:val="00360C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5</cp:revision>
  <dcterms:created xsi:type="dcterms:W3CDTF">2020-05-14T12:41:00Z</dcterms:created>
  <dcterms:modified xsi:type="dcterms:W3CDTF">2020-06-17T19:16:00Z</dcterms:modified>
</cp:coreProperties>
</file>